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D4782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D4782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0D4782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D4782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75034E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0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0D478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0D4782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0D4782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28.6pt;z-index:251672576;mso-width-relative:margin;mso-height-relative:margin">
            <v:textbox>
              <w:txbxContent>
                <w:p w:rsidR="00C72172" w:rsidRPr="00E90158" w:rsidRDefault="00E35CEE" w:rsidP="00E90158">
                  <w:r w:rsidRPr="00E35CEE">
                    <w:rPr>
                      <w:rFonts w:asciiTheme="majorHAnsi" w:hAnsiTheme="majorHAnsi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“</w:t>
                  </w:r>
                  <w:r w:rsidR="007E56C1">
                    <w:rPr>
                      <w:rFonts w:asciiTheme="majorHAnsi" w:hAnsiTheme="majorHAnsi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Whichever game you play in life, always be confident. Self Confidence is the key”</w:t>
                  </w:r>
                  <w:r w:rsidRPr="00E35CEE">
                    <w:rPr>
                      <w:rFonts w:asciiTheme="majorHAnsi" w:hAnsiTheme="majorHAnsi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580F73" w:rsidRDefault="000D4782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 xml:space="preserve"> 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H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ea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d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lines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7102DB" w:rsidRDefault="007102DB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CA:</w:t>
      </w:r>
    </w:p>
    <w:p w:rsidR="007102DB" w:rsidRPr="007102DB" w:rsidRDefault="007102DB" w:rsidP="007102DB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t xml:space="preserve">Forms CHG-1, CHG-4, DPT-3 and MR-2 are likely to be revised on MCA21 Company Forms Download page </w:t>
      </w:r>
      <w:proofErr w:type="spellStart"/>
      <w:r>
        <w:t>w.e.f</w:t>
      </w:r>
      <w:proofErr w:type="spellEnd"/>
      <w:r>
        <w:t xml:space="preserve"> 2nd July 2016. Stakeholders are advised to check the latest version before filing</w:t>
      </w:r>
    </w:p>
    <w:p w:rsidR="007102DB" w:rsidRPr="007102DB" w:rsidRDefault="007102DB" w:rsidP="007102D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tgtFrame="_blank" w:history="1">
        <w:r w:rsidRPr="007102DB">
          <w:t>Companies (Ac</w:t>
        </w:r>
        <w:r w:rsidRPr="007102DB">
          <w:t>c</w:t>
        </w:r>
        <w:r w:rsidRPr="007102DB">
          <w:t>eptance of Deposits) Amendment Rule</w:t>
        </w:r>
        <w:r w:rsidRPr="007102DB">
          <w:t>s</w:t>
        </w:r>
        <w:r w:rsidRPr="007102DB">
          <w:t>, 2016</w:t>
        </w:r>
        <w:r w:rsidRPr="007102DB">
          <w:drawing>
            <wp:inline distT="0" distB="0" distL="0" distR="0">
              <wp:extent cx="190500" cy="87630"/>
              <wp:effectExtent l="19050" t="0" r="0" b="0"/>
              <wp:docPr id="21" name="Picture 21" descr="New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New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87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07397C" w:rsidRDefault="0007397C" w:rsidP="007102DB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M: </w:t>
      </w:r>
      <w:hyperlink r:id="rId13" w:tgtFrame="_blank" w:tooltip="PDF file that opens in a new window" w:history="1">
        <w:r w:rsidRPr="0007397C">
          <w:t>Cabinet dec</w:t>
        </w:r>
        <w:r w:rsidRPr="0007397C">
          <w:t>i</w:t>
        </w:r>
        <w:r w:rsidRPr="0007397C">
          <w:t>sions on Implementation of the recommendations of Seventh Central Pay Commission</w:t>
        </w:r>
      </w:hyperlink>
    </w:p>
    <w:p w:rsidR="007102DB" w:rsidRDefault="007102DB" w:rsidP="007102DB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BI:</w:t>
      </w:r>
    </w:p>
    <w:p w:rsidR="007102DB" w:rsidRDefault="007102DB" w:rsidP="007102DB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4" w:history="1">
        <w:r w:rsidRPr="0002547F">
          <w:rPr>
            <w:sz w:val="20"/>
            <w:szCs w:val="20"/>
          </w:rPr>
          <w:t>FAQ's on Foreign Portf</w:t>
        </w:r>
        <w:r w:rsidRPr="0002547F">
          <w:rPr>
            <w:sz w:val="20"/>
            <w:szCs w:val="20"/>
          </w:rPr>
          <w:t>o</w:t>
        </w:r>
        <w:r w:rsidRPr="0002547F">
          <w:rPr>
            <w:sz w:val="20"/>
            <w:szCs w:val="20"/>
          </w:rPr>
          <w:t xml:space="preserve">lio </w:t>
        </w:r>
        <w:r w:rsidRPr="0002547F">
          <w:rPr>
            <w:sz w:val="20"/>
            <w:szCs w:val="20"/>
          </w:rPr>
          <w:t>I</w:t>
        </w:r>
        <w:r w:rsidRPr="0002547F">
          <w:rPr>
            <w:sz w:val="20"/>
            <w:szCs w:val="20"/>
          </w:rPr>
          <w:t>nvestor</w:t>
        </w:r>
        <w:r w:rsidRPr="0002547F">
          <w:rPr>
            <w:sz w:val="20"/>
            <w:szCs w:val="20"/>
          </w:rPr>
          <w:t>s</w:t>
        </w:r>
        <w:r w:rsidRPr="0002547F">
          <w:rPr>
            <w:sz w:val="20"/>
            <w:szCs w:val="20"/>
          </w:rPr>
          <w:t xml:space="preserve"> (FPI)</w:t>
        </w:r>
      </w:hyperlink>
    </w:p>
    <w:p w:rsidR="007102DB" w:rsidRPr="0002547F" w:rsidRDefault="007102DB" w:rsidP="007102DB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5" w:history="1">
        <w:r w:rsidRPr="00975EC2">
          <w:rPr>
            <w:rFonts w:ascii="Arial" w:hAnsi="Arial"/>
            <w:sz w:val="20"/>
            <w:szCs w:val="20"/>
          </w:rPr>
          <w:t>Electronic book mechanism for issuance of debt securities on private placement basis</w:t>
        </w:r>
      </w:hyperlink>
    </w:p>
    <w:p w:rsidR="007102DB" w:rsidRPr="007102DB" w:rsidRDefault="007102DB" w:rsidP="007102DB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6" w:history="1">
        <w:r w:rsidRPr="0002547F">
          <w:rPr>
            <w:sz w:val="20"/>
            <w:szCs w:val="20"/>
          </w:rPr>
          <w:t>Clarification regarding grandfathering of ODI issuers and modification of replies of FAQ 70 and FAQ 71 of SEBI FAQs to SEBI (FPI)</w:t>
        </w:r>
        <w:r w:rsidRPr="0002547F">
          <w:rPr>
            <w:sz w:val="20"/>
            <w:szCs w:val="20"/>
          </w:rPr>
          <w:t xml:space="preserve"> </w:t>
        </w:r>
        <w:r w:rsidRPr="0002547F">
          <w:rPr>
            <w:sz w:val="20"/>
            <w:szCs w:val="20"/>
          </w:rPr>
          <w:t>Regulations, 2014</w:t>
        </w:r>
      </w:hyperlink>
    </w:p>
    <w:p w:rsidR="00541E9F" w:rsidRDefault="00541E9F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:</w:t>
      </w:r>
    </w:p>
    <w:p w:rsidR="00541E9F" w:rsidRPr="00541E9F" w:rsidRDefault="000F6C13" w:rsidP="00541E9F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7" w:history="1">
        <w:r w:rsidR="00541E9F" w:rsidRPr="000F6C13">
          <w:rPr>
            <w:rFonts w:ascii="Arial" w:hAnsi="Arial"/>
            <w:sz w:val="20"/>
            <w:szCs w:val="20"/>
          </w:rPr>
          <w:t>Circular No. 25/2016 : Clari</w:t>
        </w:r>
        <w:r w:rsidR="00541E9F" w:rsidRPr="000F6C13">
          <w:rPr>
            <w:rFonts w:ascii="Arial" w:hAnsi="Arial"/>
            <w:sz w:val="20"/>
            <w:szCs w:val="20"/>
          </w:rPr>
          <w:t>f</w:t>
        </w:r>
        <w:r w:rsidR="00541E9F" w:rsidRPr="000F6C13">
          <w:rPr>
            <w:rFonts w:ascii="Arial" w:hAnsi="Arial"/>
            <w:sz w:val="20"/>
            <w:szCs w:val="20"/>
          </w:rPr>
          <w:t>ications on the Incom</w:t>
        </w:r>
        <w:r w:rsidR="00541E9F" w:rsidRPr="000F6C13">
          <w:rPr>
            <w:rFonts w:ascii="Arial" w:hAnsi="Arial"/>
            <w:sz w:val="20"/>
            <w:szCs w:val="20"/>
          </w:rPr>
          <w:t>e</w:t>
        </w:r>
        <w:r w:rsidR="00541E9F" w:rsidRPr="000F6C13">
          <w:rPr>
            <w:rFonts w:ascii="Arial" w:hAnsi="Arial"/>
            <w:sz w:val="20"/>
            <w:szCs w:val="20"/>
          </w:rPr>
          <w:t xml:space="preserve"> Declaration Scheme, 2016</w:t>
        </w:r>
      </w:hyperlink>
    </w:p>
    <w:p w:rsidR="00541E9F" w:rsidRDefault="000F6C13" w:rsidP="00541E9F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18" w:history="1">
        <w:r w:rsidRPr="000F6C13">
          <w:rPr>
            <w:rFonts w:ascii="Arial" w:hAnsi="Arial"/>
            <w:sz w:val="20"/>
            <w:szCs w:val="20"/>
          </w:rPr>
          <w:t>Notification No.55 /2016 [F. No. 142/26/2015-TPL] / SO 2226(E) : Income-tax (19th Amendment) Rules, 2016​</w:t>
        </w:r>
      </w:hyperlink>
    </w:p>
    <w:p w:rsidR="00541E9F" w:rsidRDefault="00541E9F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RDAI: </w:t>
      </w:r>
      <w:hyperlink r:id="rId19" w:history="1">
        <w:r w:rsidRPr="00541E9F">
          <w:rPr>
            <w:sz w:val="20"/>
            <w:szCs w:val="20"/>
          </w:rPr>
          <w:t>Obligations of Insurers to Rural and Social Sectors Formats for submission of Annual Certificates</w:t>
        </w:r>
      </w:hyperlink>
    </w:p>
    <w:p w:rsidR="00541E9F" w:rsidRDefault="00541E9F" w:rsidP="00B81A68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BI:</w:t>
      </w:r>
    </w:p>
    <w:p w:rsidR="00541E9F" w:rsidRPr="00541E9F" w:rsidRDefault="00541E9F" w:rsidP="00541E9F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20" w:history="1">
        <w:r w:rsidRPr="00541E9F">
          <w:rPr>
            <w:sz w:val="20"/>
            <w:szCs w:val="20"/>
          </w:rPr>
          <w:t>External Commercial Borrowings (ECB) – Approval Route cases</w:t>
        </w:r>
      </w:hyperlink>
    </w:p>
    <w:p w:rsidR="00541E9F" w:rsidRPr="00541E9F" w:rsidRDefault="00541E9F" w:rsidP="00541E9F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21" w:history="1">
        <w:r w:rsidRPr="00541E9F">
          <w:rPr>
            <w:sz w:val="20"/>
            <w:szCs w:val="20"/>
          </w:rPr>
          <w:t>Pre-2005 series of Banknotes - Revision of exchange facility</w:t>
        </w:r>
      </w:hyperlink>
    </w:p>
    <w:p w:rsidR="0002547F" w:rsidRPr="002E01B9" w:rsidRDefault="00541E9F" w:rsidP="002E01B9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/>
          <w:sz w:val="20"/>
          <w:szCs w:val="20"/>
        </w:rPr>
      </w:pPr>
      <w:hyperlink r:id="rId22" w:history="1">
        <w:r w:rsidRPr="00541E9F">
          <w:rPr>
            <w:sz w:val="20"/>
            <w:szCs w:val="20"/>
          </w:rPr>
          <w:t xml:space="preserve">Amendment in rules for implementation of </w:t>
        </w:r>
        <w:proofErr w:type="spellStart"/>
        <w:r w:rsidRPr="00541E9F">
          <w:rPr>
            <w:sz w:val="20"/>
            <w:szCs w:val="20"/>
          </w:rPr>
          <w:t>Pradhan</w:t>
        </w:r>
        <w:proofErr w:type="spellEnd"/>
        <w:r w:rsidRPr="00541E9F">
          <w:rPr>
            <w:sz w:val="20"/>
            <w:szCs w:val="20"/>
          </w:rPr>
          <w:t xml:space="preserve"> </w:t>
        </w:r>
        <w:proofErr w:type="spellStart"/>
        <w:r w:rsidRPr="00541E9F">
          <w:rPr>
            <w:sz w:val="20"/>
            <w:szCs w:val="20"/>
          </w:rPr>
          <w:t>Mantri</w:t>
        </w:r>
        <w:proofErr w:type="spellEnd"/>
        <w:r w:rsidRPr="00541E9F">
          <w:rPr>
            <w:sz w:val="20"/>
            <w:szCs w:val="20"/>
          </w:rPr>
          <w:t xml:space="preserve"> </w:t>
        </w:r>
        <w:proofErr w:type="spellStart"/>
        <w:r w:rsidRPr="00541E9F">
          <w:rPr>
            <w:sz w:val="20"/>
            <w:szCs w:val="20"/>
          </w:rPr>
          <w:t>Jeevan</w:t>
        </w:r>
        <w:proofErr w:type="spellEnd"/>
        <w:r w:rsidRPr="00541E9F">
          <w:rPr>
            <w:sz w:val="20"/>
            <w:szCs w:val="20"/>
          </w:rPr>
          <w:t xml:space="preserve"> </w:t>
        </w:r>
        <w:proofErr w:type="spellStart"/>
        <w:r w:rsidRPr="00541E9F">
          <w:rPr>
            <w:sz w:val="20"/>
            <w:szCs w:val="20"/>
          </w:rPr>
          <w:t>Jyoti</w:t>
        </w:r>
        <w:proofErr w:type="spellEnd"/>
        <w:r w:rsidRPr="00541E9F">
          <w:rPr>
            <w:sz w:val="20"/>
            <w:szCs w:val="20"/>
          </w:rPr>
          <w:t xml:space="preserve"> </w:t>
        </w:r>
        <w:proofErr w:type="spellStart"/>
        <w:r w:rsidRPr="00541E9F">
          <w:rPr>
            <w:sz w:val="20"/>
            <w:szCs w:val="20"/>
          </w:rPr>
          <w:t>Bima</w:t>
        </w:r>
        <w:proofErr w:type="spellEnd"/>
        <w:r w:rsidRPr="00541E9F">
          <w:rPr>
            <w:sz w:val="20"/>
            <w:szCs w:val="20"/>
          </w:rPr>
          <w:t xml:space="preserve"> </w:t>
        </w:r>
        <w:proofErr w:type="spellStart"/>
        <w:r w:rsidRPr="00541E9F">
          <w:rPr>
            <w:sz w:val="20"/>
            <w:szCs w:val="20"/>
          </w:rPr>
          <w:t>Yojana</w:t>
        </w:r>
        <w:proofErr w:type="spellEnd"/>
        <w:r w:rsidRPr="00541E9F">
          <w:rPr>
            <w:sz w:val="20"/>
            <w:szCs w:val="20"/>
          </w:rPr>
          <w:t xml:space="preserve"> (PMJJBY)</w:t>
        </w:r>
      </w:hyperlink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45071">
        <w:rPr>
          <w:rFonts w:ascii="Arial" w:hAnsi="Arial"/>
          <w:sz w:val="20"/>
          <w:szCs w:val="20"/>
        </w:rPr>
        <w:t>The last date of payment of annual membership and Licentiate subscription for 2016-17 has been extended to 31st August 20</w:t>
      </w:r>
      <w:r>
        <w:rPr>
          <w:rFonts w:ascii="Arial" w:hAnsi="Arial"/>
          <w:sz w:val="20"/>
          <w:szCs w:val="20"/>
        </w:rPr>
        <w:t>16</w:t>
      </w:r>
    </w:p>
    <w:p w:rsidR="00F45071" w:rsidRDefault="00F45071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hyperlink r:id="rId23" w:history="1">
        <w:r w:rsidRPr="00F45071">
          <w:t>Third Webinar on NCLT and NCLAT on July 1,2016 at 4:00 PM</w:t>
        </w:r>
      </w:hyperlink>
    </w:p>
    <w:p w:rsidR="00F45071" w:rsidRPr="00F45071" w:rsidRDefault="00F45071" w:rsidP="00F4507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hyperlink r:id="rId24" w:history="1">
        <w:r w:rsidRPr="00F45071">
          <w:t>Notification regarding criteria for matters before NCLT Bench, New Delhi</w:t>
        </w:r>
      </w:hyperlink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E90158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7E56C1">
        <w:rPr>
          <w:rFonts w:ascii="Arial,Italic" w:hAnsi="Arial,Italic" w:cs="Arial,Italic"/>
          <w:i/>
          <w:iCs/>
          <w:sz w:val="20"/>
          <w:szCs w:val="20"/>
          <w:lang w:val="en-IN"/>
        </w:rPr>
        <w:t>Estoppel</w:t>
      </w:r>
      <w:proofErr w:type="spellEnd"/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45289F" w:rsidRPr="00E90158" w:rsidRDefault="007E56C1" w:rsidP="00E9015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Stopped from denying.</w:t>
      </w: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0D478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0D4782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lastRenderedPageBreak/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D1" w:rsidRDefault="00EF7DD1" w:rsidP="00A833B6">
      <w:pPr>
        <w:spacing w:after="0" w:line="240" w:lineRule="auto"/>
      </w:pPr>
      <w:r>
        <w:separator/>
      </w:r>
    </w:p>
  </w:endnote>
  <w:endnote w:type="continuationSeparator" w:id="1">
    <w:p w:rsidR="00EF7DD1" w:rsidRDefault="00EF7DD1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D1" w:rsidRDefault="00EF7DD1" w:rsidP="00A833B6">
      <w:pPr>
        <w:spacing w:after="0" w:line="240" w:lineRule="auto"/>
      </w:pPr>
      <w:r>
        <w:separator/>
      </w:r>
    </w:p>
  </w:footnote>
  <w:footnote w:type="continuationSeparator" w:id="1">
    <w:p w:rsidR="00EF7DD1" w:rsidRDefault="00EF7DD1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4657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53D"/>
    <w:rsid w:val="00AC67E7"/>
    <w:rsid w:val="00AD00E7"/>
    <w:rsid w:val="00AD102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nmin.nic.in/7cpc/Cabinet_decisions_7thCPC_29062016.pdf" TargetMode="External"/><Relationship Id="rId18" Type="http://schemas.openxmlformats.org/officeDocument/2006/relationships/hyperlink" Target="http://www.incometaxindia.gov.in/news/notification-no-55-of-2016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NotificationUser.aspx?Id=10475&amp;Mode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cometaxindia.gov.in/communications/circular/circular252016.pdf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67202574494.pdf" TargetMode="External"/><Relationship Id="rId20" Type="http://schemas.openxmlformats.org/officeDocument/2006/relationships/hyperlink" Target="https://www.rbi.org.in/Scripts/NotificationUser.aspx?Id=10472&amp;Mode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Rules_30062016.pdf" TargetMode="External"/><Relationship Id="rId24" Type="http://schemas.openxmlformats.org/officeDocument/2006/relationships/hyperlink" Target="https://www.icsi.edu/webmodules/order_dated_29.06.2016_NCLT%5b1%5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pdffiles/34204_t.pdf" TargetMode="External"/><Relationship Id="rId23" Type="http://schemas.openxmlformats.org/officeDocument/2006/relationships/hyperlink" Target="https://www.icsi.edu/webmodules/webinarncltJuly01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www.irda.gov.in/ADMINCMS/cms/whatsNew_Layout.aspx?page=PageNo2889&amp;flag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67282054952.pdf" TargetMode="External"/><Relationship Id="rId22" Type="http://schemas.openxmlformats.org/officeDocument/2006/relationships/hyperlink" Target="https://www.rbi.org.in/Scripts/NotificationUser.aspx?Id=10469&amp;Mode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9</cp:revision>
  <cp:lastPrinted>2016-02-03T06:08:00Z</cp:lastPrinted>
  <dcterms:created xsi:type="dcterms:W3CDTF">2016-07-01T05:07:00Z</dcterms:created>
  <dcterms:modified xsi:type="dcterms:W3CDTF">2016-07-01T06:25:00Z</dcterms:modified>
</cp:coreProperties>
</file>